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AFD9DDD" w:rsidR="009908E1" w:rsidRPr="00350FAC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50FAC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350FAC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350FAC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5C6F6A1" w:rsidR="00955834" w:rsidRPr="00350FAC" w:rsidRDefault="00350FA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350FAC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882E99">
        <w:rPr>
          <w:rFonts w:ascii="Montserrat" w:eastAsia="Montserrat" w:hAnsi="Montserrat" w:cs="Montserrat"/>
          <w:b/>
          <w:color w:val="000000"/>
          <w:sz w:val="56"/>
        </w:rPr>
        <w:t>0</w:t>
      </w:r>
    </w:p>
    <w:p w14:paraId="0AEA0D69" w14:textId="643693DD" w:rsidR="00955834" w:rsidRPr="00350FAC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50FAC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50FAC" w:rsidRPr="00350FAC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B0998" w:rsidRPr="00350FAC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9F201F" w:rsidRPr="00350FAC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B0998" w:rsidRPr="00350FAC">
        <w:rPr>
          <w:rFonts w:ascii="Montserrat" w:eastAsia="Montserrat" w:hAnsi="Montserrat" w:cs="Montserrat"/>
          <w:b/>
          <w:color w:val="000000"/>
          <w:sz w:val="48"/>
        </w:rPr>
        <w:t>ro</w:t>
      </w:r>
    </w:p>
    <w:p w14:paraId="501123AD" w14:textId="77777777" w:rsidR="00955834" w:rsidRPr="00350FAC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0C4C2191" w:rsidR="00955834" w:rsidRPr="00350FAC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50FAC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350FAC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4835F63A" w:rsidR="00EE5BC9" w:rsidRPr="00350FAC" w:rsidRDefault="00E37E98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50FAC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350FAC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540266F8" w14:textId="7AB865AB" w:rsidR="007270F9" w:rsidRPr="00350FAC" w:rsidRDefault="00425FE0" w:rsidP="0072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50FAC">
        <w:rPr>
          <w:rFonts w:ascii="Montserrat" w:eastAsia="Montserrat" w:hAnsi="Montserrat" w:cs="Montserrat"/>
          <w:i/>
          <w:color w:val="000000"/>
          <w:sz w:val="48"/>
        </w:rPr>
        <w:t>Siguiendo el ritmo de la música</w:t>
      </w:r>
    </w:p>
    <w:p w14:paraId="6721A9E5" w14:textId="77777777" w:rsidR="00BB745E" w:rsidRPr="00350FAC" w:rsidRDefault="00BB745E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A4600B7" w14:textId="77777777" w:rsidR="00BB745E" w:rsidRPr="00350FAC" w:rsidRDefault="00BB745E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307A93E" w14:textId="32A298E9" w:rsidR="007270F9" w:rsidRPr="00350FAC" w:rsidRDefault="00172DD7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350FAC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F41D1">
        <w:rPr>
          <w:rFonts w:ascii="Montserrat" w:eastAsia="Montserrat" w:hAnsi="Montserrat" w:cs="Montserrat"/>
          <w:i/>
          <w:color w:val="000000"/>
        </w:rPr>
        <w:t>s</w:t>
      </w:r>
      <w:r w:rsidR="00425FE0" w:rsidRPr="00350FAC">
        <w:rPr>
          <w:rFonts w:ascii="Montserrat" w:eastAsia="Montserrat" w:hAnsi="Montserrat" w:cs="Montserrat"/>
          <w:i/>
          <w:color w:val="000000"/>
        </w:rPr>
        <w:t>elecciona y escucha música de su región y de otros lugares para investigar sus orígenes y aspectos distintivos.</w:t>
      </w:r>
    </w:p>
    <w:p w14:paraId="004FA749" w14:textId="77777777" w:rsidR="00FD4F84" w:rsidRPr="00350FAC" w:rsidRDefault="00FD4F84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97442B8" w14:textId="45FFF7E4" w:rsidR="00585395" w:rsidRPr="00350FAC" w:rsidRDefault="00172DD7" w:rsidP="00425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350FAC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F41D1">
        <w:rPr>
          <w:rFonts w:ascii="Montserrat" w:eastAsia="Montserrat" w:hAnsi="Montserrat" w:cs="Montserrat"/>
          <w:bCs/>
          <w:i/>
          <w:color w:val="000000"/>
        </w:rPr>
        <w:t>s</w:t>
      </w:r>
      <w:r w:rsidR="00425FE0" w:rsidRPr="00350FAC">
        <w:rPr>
          <w:rFonts w:ascii="Montserrat" w:eastAsia="Montserrat" w:hAnsi="Montserrat" w:cs="Montserrat"/>
          <w:bCs/>
          <w:i/>
          <w:color w:val="000000"/>
        </w:rPr>
        <w:t>elecciona piezas musicales para expresar sentimientos y representar: bailes, juegos y/o cantos.</w:t>
      </w:r>
    </w:p>
    <w:p w14:paraId="523B5CBB" w14:textId="77777777" w:rsidR="00BB745E" w:rsidRPr="00350FAC" w:rsidRDefault="00BB745E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33A0A5F" w14:textId="77777777" w:rsidR="00BB745E" w:rsidRPr="00350FAC" w:rsidRDefault="00BB745E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8D90742" w14:textId="4A615656" w:rsidR="00172DD7" w:rsidRPr="00350FAC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50FAC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Pr="00350FAC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013E2135" w14:textId="6D9EF3D6" w:rsidR="000D02CB" w:rsidRPr="00350FAC" w:rsidRDefault="003D551E" w:rsidP="00BA03AE">
      <w:pPr>
        <w:spacing w:after="0" w:line="240" w:lineRule="auto"/>
        <w:jc w:val="both"/>
        <w:rPr>
          <w:rFonts w:ascii="Montserrat" w:hAnsi="Montserrat" w:cs="Arial"/>
        </w:rPr>
      </w:pPr>
      <w:r w:rsidRPr="00350FAC">
        <w:rPr>
          <w:rFonts w:ascii="Montserrat" w:hAnsi="Montserrat" w:cs="Arial"/>
        </w:rPr>
        <w:t>Seleccionarás y escucharás música de tu región y de otros lugares para investigar sus orígenes y aspectos distintivos.</w:t>
      </w:r>
    </w:p>
    <w:p w14:paraId="23862DFC" w14:textId="77777777" w:rsidR="003D551E" w:rsidRPr="00350FAC" w:rsidRDefault="003D551E" w:rsidP="00BA03AE">
      <w:pPr>
        <w:spacing w:after="0" w:line="240" w:lineRule="auto"/>
        <w:jc w:val="both"/>
        <w:rPr>
          <w:rFonts w:ascii="Montserrat" w:hAnsi="Montserrat" w:cs="Arial"/>
        </w:rPr>
      </w:pPr>
    </w:p>
    <w:p w14:paraId="05FD4A0A" w14:textId="623286BB" w:rsidR="003D551E" w:rsidRPr="00350FAC" w:rsidRDefault="003D551E" w:rsidP="00BA03AE">
      <w:pPr>
        <w:spacing w:after="0" w:line="240" w:lineRule="auto"/>
        <w:jc w:val="both"/>
        <w:rPr>
          <w:rFonts w:ascii="Montserrat" w:hAnsi="Montserrat" w:cs="Arial"/>
        </w:rPr>
      </w:pPr>
      <w:r w:rsidRPr="00350FAC">
        <w:rPr>
          <w:rFonts w:ascii="Montserrat" w:hAnsi="Montserrat" w:cs="Arial"/>
        </w:rPr>
        <w:t>Seleccionarás piezas musicales para expres</w:t>
      </w:r>
      <w:r w:rsidR="00D114BD" w:rsidRPr="00350FAC">
        <w:rPr>
          <w:rFonts w:ascii="Montserrat" w:hAnsi="Montserrat" w:cs="Arial"/>
        </w:rPr>
        <w:t>ar sentimientos y representar: B</w:t>
      </w:r>
      <w:r w:rsidRPr="00350FAC">
        <w:rPr>
          <w:rFonts w:ascii="Montserrat" w:hAnsi="Montserrat" w:cs="Arial"/>
        </w:rPr>
        <w:t>ailes, juegos y/o cantos.</w:t>
      </w:r>
    </w:p>
    <w:p w14:paraId="39D03740" w14:textId="77777777" w:rsidR="003D551E" w:rsidRPr="00350FAC" w:rsidRDefault="003D551E" w:rsidP="00BA03AE">
      <w:pPr>
        <w:spacing w:after="0" w:line="240" w:lineRule="auto"/>
        <w:jc w:val="both"/>
        <w:rPr>
          <w:rFonts w:ascii="Montserrat" w:hAnsi="Montserrat" w:cs="Arial"/>
        </w:rPr>
      </w:pPr>
    </w:p>
    <w:p w14:paraId="03E45889" w14:textId="3594B3B8" w:rsidR="003D551E" w:rsidRPr="00350FAC" w:rsidRDefault="003D551E" w:rsidP="00BA03AE">
      <w:pPr>
        <w:spacing w:after="0" w:line="240" w:lineRule="auto"/>
        <w:jc w:val="both"/>
        <w:rPr>
          <w:rFonts w:ascii="Montserrat" w:hAnsi="Montserrat" w:cs="Arial"/>
        </w:rPr>
      </w:pPr>
      <w:r w:rsidRPr="00350FAC">
        <w:rPr>
          <w:rFonts w:ascii="Montserrat" w:hAnsi="Montserrat" w:cs="Arial"/>
        </w:rPr>
        <w:t>En la sesión de ayer, recordaste canciones de sesiones anteriores y escuchaste canciones nuevas. Identificaste el sonido de algunos instrumentos como la guitarra y la jarana. Descubriste e imaginaste historias con las letras de las canciones.</w:t>
      </w:r>
    </w:p>
    <w:p w14:paraId="29B23B2B" w14:textId="77777777" w:rsidR="003D551E" w:rsidRPr="00350FAC" w:rsidRDefault="003D551E" w:rsidP="00BA03AE">
      <w:pPr>
        <w:spacing w:after="0" w:line="240" w:lineRule="auto"/>
        <w:jc w:val="both"/>
        <w:rPr>
          <w:rFonts w:ascii="Montserrat" w:hAnsi="Montserrat" w:cs="Arial"/>
        </w:rPr>
      </w:pPr>
    </w:p>
    <w:p w14:paraId="24BF5E2E" w14:textId="622B1814" w:rsidR="003D551E" w:rsidRPr="00350FAC" w:rsidRDefault="003D551E" w:rsidP="00BA03AE">
      <w:pPr>
        <w:spacing w:after="0" w:line="240" w:lineRule="auto"/>
        <w:jc w:val="both"/>
        <w:rPr>
          <w:rFonts w:ascii="Montserrat" w:hAnsi="Montserrat" w:cs="Arial"/>
        </w:rPr>
      </w:pPr>
      <w:r w:rsidRPr="00350FAC">
        <w:rPr>
          <w:rFonts w:ascii="Montserrat" w:hAnsi="Montserrat" w:cs="Arial"/>
        </w:rPr>
        <w:t>En la sesión de hoy, seguirás escuchando canciones de diferentes regiones del país y tratarás de moverte siguiendo el ritmo.</w:t>
      </w:r>
    </w:p>
    <w:p w14:paraId="7AE5C06E" w14:textId="77777777" w:rsidR="000D02CB" w:rsidRPr="00350FAC" w:rsidRDefault="000D02CB" w:rsidP="00BA03AE">
      <w:pPr>
        <w:spacing w:after="0" w:line="240" w:lineRule="auto"/>
        <w:jc w:val="both"/>
        <w:rPr>
          <w:rFonts w:ascii="Montserrat" w:hAnsi="Montserrat" w:cs="Arial"/>
        </w:rPr>
      </w:pPr>
    </w:p>
    <w:p w14:paraId="2FA02840" w14:textId="7ECF322B" w:rsidR="000D02CB" w:rsidRPr="00350FAC" w:rsidRDefault="000D02CB" w:rsidP="00BA03AE">
      <w:pPr>
        <w:spacing w:after="0" w:line="240" w:lineRule="auto"/>
        <w:jc w:val="both"/>
        <w:rPr>
          <w:rFonts w:ascii="Montserrat" w:hAnsi="Montserrat" w:cs="Arial"/>
        </w:rPr>
      </w:pPr>
      <w:r w:rsidRPr="00350FAC">
        <w:rPr>
          <w:rFonts w:ascii="Montserrat" w:hAnsi="Montserrat" w:cs="Arial"/>
        </w:rPr>
        <w:t>Para esta sesión necesitarás tener a la mano el siguiente material:</w:t>
      </w:r>
    </w:p>
    <w:p w14:paraId="737C3376" w14:textId="77777777" w:rsidR="000D02CB" w:rsidRPr="00350FAC" w:rsidRDefault="000D02CB" w:rsidP="00BA03AE">
      <w:pPr>
        <w:spacing w:after="0" w:line="240" w:lineRule="auto"/>
        <w:jc w:val="both"/>
        <w:rPr>
          <w:rFonts w:ascii="Montserrat" w:hAnsi="Montserrat" w:cs="Arial"/>
        </w:rPr>
      </w:pPr>
    </w:p>
    <w:p w14:paraId="37B33132" w14:textId="4767A9B9" w:rsidR="000D02CB" w:rsidRPr="00350FAC" w:rsidRDefault="003D551E" w:rsidP="000D02C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350FAC">
        <w:rPr>
          <w:rFonts w:ascii="Montserrat" w:hAnsi="Montserrat" w:cs="Arial"/>
        </w:rPr>
        <w:t>2 paliacates</w:t>
      </w:r>
      <w:r w:rsidR="00D114BD" w:rsidRPr="00350FAC">
        <w:rPr>
          <w:rFonts w:ascii="Montserrat" w:hAnsi="Montserrat" w:cs="Arial"/>
        </w:rPr>
        <w:t>.</w:t>
      </w:r>
    </w:p>
    <w:p w14:paraId="5A80930E" w14:textId="77777777" w:rsidR="00BB745E" w:rsidRPr="00350FAC" w:rsidRDefault="00BB745E" w:rsidP="00624C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3FB5D1E" w14:textId="77777777" w:rsidR="00BB745E" w:rsidRPr="00350FAC" w:rsidRDefault="00BB745E" w:rsidP="00624C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14115F5" w14:textId="11967461" w:rsidR="00624CB3" w:rsidRPr="00350FAC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50FAC">
        <w:rPr>
          <w:rFonts w:ascii="Montserrat" w:eastAsia="Montserrat" w:hAnsi="Montserrat" w:cs="Montserrat"/>
          <w:b/>
          <w:sz w:val="28"/>
        </w:rPr>
        <w:t>¿Qué hacemos?</w:t>
      </w:r>
    </w:p>
    <w:p w14:paraId="3C3B0E3D" w14:textId="77777777" w:rsidR="0077322A" w:rsidRPr="00350FAC" w:rsidRDefault="0077322A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A47AEB4" w14:textId="2B20548E" w:rsidR="003D551E" w:rsidRPr="00350FAC" w:rsidRDefault="00D114BD" w:rsidP="00624CB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50FAC">
        <w:rPr>
          <w:rFonts w:ascii="Montserrat" w:eastAsia="Montserrat" w:hAnsi="Montserrat" w:cs="Montserrat"/>
          <w:b/>
        </w:rPr>
        <w:t>Actividad 1</w:t>
      </w:r>
    </w:p>
    <w:p w14:paraId="1B05F766" w14:textId="77777777" w:rsidR="003D551E" w:rsidRPr="00350FAC" w:rsidRDefault="003D551E" w:rsidP="00624CB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6F0E939" w14:textId="0077ED32" w:rsidR="003D551E" w:rsidRPr="00350FAC" w:rsidRDefault="003D551E" w:rsidP="00624CB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t xml:space="preserve">Observa el siguiente </w:t>
      </w:r>
      <w:r w:rsidR="00D114BD" w:rsidRPr="00350FAC">
        <w:rPr>
          <w:rFonts w:ascii="Montserrat" w:eastAsia="Montserrat" w:hAnsi="Montserrat" w:cs="Montserrat"/>
        </w:rPr>
        <w:t>video.</w:t>
      </w:r>
    </w:p>
    <w:p w14:paraId="41505B0C" w14:textId="77777777" w:rsidR="003D551E" w:rsidRPr="00350FAC" w:rsidRDefault="003D551E" w:rsidP="00624C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463A40" w14:textId="0F8C6F62" w:rsidR="003D551E" w:rsidRPr="00350FAC" w:rsidRDefault="003D551E" w:rsidP="00350FA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50FAC">
        <w:rPr>
          <w:rFonts w:ascii="Montserrat" w:eastAsia="Montserrat" w:hAnsi="Montserrat" w:cs="Montserrat"/>
          <w:b/>
        </w:rPr>
        <w:t>Ventana a mi comunidad/Purépechas, cantos y bailes.</w:t>
      </w:r>
    </w:p>
    <w:p w14:paraId="45CE1F1D" w14:textId="0A734A3D" w:rsidR="003D551E" w:rsidRPr="00350FAC" w:rsidRDefault="00000000" w:rsidP="003D551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A726C4" w:rsidRPr="00350FAC">
          <w:rPr>
            <w:rStyle w:val="Hipervnculo"/>
            <w:rFonts w:ascii="Montserrat" w:eastAsia="Montserrat" w:hAnsi="Montserrat" w:cs="Montserrat"/>
          </w:rPr>
          <w:t>https://www.youtube.com/watch?v=eRc-wm7hvY4&amp;t=90</w:t>
        </w:r>
      </w:hyperlink>
    </w:p>
    <w:p w14:paraId="1C751547" w14:textId="77777777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DB1527" w14:textId="399840FE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t>Este video muestra un ba</w:t>
      </w:r>
      <w:r w:rsidR="00D114BD" w:rsidRPr="00350FAC">
        <w:rPr>
          <w:rFonts w:ascii="Montserrat" w:eastAsia="Montserrat" w:hAnsi="Montserrat" w:cs="Montserrat"/>
        </w:rPr>
        <w:t>ile tradicional de Michoacán, ¿P</w:t>
      </w:r>
      <w:r w:rsidRPr="00350FAC">
        <w:rPr>
          <w:rFonts w:ascii="Montserrat" w:eastAsia="Montserrat" w:hAnsi="Montserrat" w:cs="Montserrat"/>
        </w:rPr>
        <w:t>udiste descubrir qué instrumentos se utilizaban?</w:t>
      </w:r>
    </w:p>
    <w:p w14:paraId="7F9A19C7" w14:textId="77777777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t>¿Qué más pudiste identificar de las canciones que escuchaste ayer y esta que acabas de escuchar?</w:t>
      </w:r>
    </w:p>
    <w:p w14:paraId="6E7B19D5" w14:textId="77777777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EDCF3A" w14:textId="1B7FC44B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t>Las canciones de ayer se cantaban, es decir, tenían una letra, y esta solo es la música.</w:t>
      </w:r>
    </w:p>
    <w:p w14:paraId="0F9A43F8" w14:textId="77777777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EF5AF9" w14:textId="2E439B1F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t>Los bailarines con sus pies, hacían sonar sus huaraches y el ritmo iba cambiando de velocidad.</w:t>
      </w:r>
    </w:p>
    <w:p w14:paraId="72A2CF4C" w14:textId="77777777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81C512" w14:textId="4CE5C4CD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t>Replica el sonido que hacían con sus pies.</w:t>
      </w:r>
    </w:p>
    <w:p w14:paraId="25BBD84C" w14:textId="77777777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DE6670" w14:textId="1EA52421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t>El niño al bailar esta pieza transmitía mucha alegría, felicidad, le gustaba poder realizar los movimientos y representar con su postura la de un viejito.</w:t>
      </w:r>
    </w:p>
    <w:p w14:paraId="4067CB5F" w14:textId="77777777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0CCA3A" w14:textId="79DCC1D6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t>Lo importante de bailar es disfrutar la música, sentirla cuando bailas o juegas con alguna melodía. Descubrir la sensación que te produce y explorar todos los movimientos que puedes experimentar al ir escuchando la melodía.</w:t>
      </w:r>
    </w:p>
    <w:p w14:paraId="25053AB6" w14:textId="77777777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B6F081" w14:textId="07571534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50FAC">
        <w:rPr>
          <w:rFonts w:ascii="Montserrat" w:eastAsia="Montserrat" w:hAnsi="Montserrat" w:cs="Montserrat"/>
          <w:b/>
        </w:rPr>
        <w:t>Actividad 2</w:t>
      </w:r>
    </w:p>
    <w:p w14:paraId="32D52B5B" w14:textId="77777777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35721C" w14:textId="2F84DA17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t>En clases anteriores descubriste algunos movimientos con música. Retoma esa actividad, con el siguiente video.</w:t>
      </w:r>
    </w:p>
    <w:p w14:paraId="16AF798D" w14:textId="77777777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676F91" w14:textId="4EF1A3C8" w:rsidR="00A726C4" w:rsidRPr="00350FAC" w:rsidRDefault="00A726C4" w:rsidP="00350FA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50FAC">
        <w:rPr>
          <w:rFonts w:ascii="Montserrat" w:eastAsia="Montserrat" w:hAnsi="Montserrat" w:cs="Montserrat"/>
          <w:b/>
          <w:bCs/>
        </w:rPr>
        <w:t>#AprendeEnCasa II</w:t>
      </w:r>
      <w:r w:rsidR="7A5CDD24" w:rsidRPr="00350FAC">
        <w:rPr>
          <w:rFonts w:ascii="Montserrat" w:eastAsia="Montserrat" w:hAnsi="Montserrat" w:cs="Montserrat"/>
          <w:b/>
          <w:bCs/>
        </w:rPr>
        <w:t xml:space="preserve">. </w:t>
      </w:r>
      <w:r w:rsidRPr="00350FAC">
        <w:rPr>
          <w:rFonts w:ascii="Montserrat" w:eastAsia="Montserrat" w:hAnsi="Montserrat" w:cs="Montserrat"/>
          <w:b/>
          <w:bCs/>
        </w:rPr>
        <w:t>1º Primaria</w:t>
      </w:r>
      <w:r w:rsidR="48C5A702" w:rsidRPr="00350FAC">
        <w:rPr>
          <w:rFonts w:ascii="Montserrat" w:eastAsia="Montserrat" w:hAnsi="Montserrat" w:cs="Montserrat"/>
          <w:b/>
          <w:bCs/>
        </w:rPr>
        <w:t xml:space="preserve">. </w:t>
      </w:r>
      <w:r w:rsidRPr="00350FAC">
        <w:rPr>
          <w:rFonts w:ascii="Montserrat" w:eastAsia="Montserrat" w:hAnsi="Montserrat" w:cs="Montserrat"/>
          <w:b/>
          <w:bCs/>
        </w:rPr>
        <w:t>Artes</w:t>
      </w:r>
      <w:r w:rsidR="6330293E" w:rsidRPr="00350FAC">
        <w:rPr>
          <w:rFonts w:ascii="Montserrat" w:eastAsia="Montserrat" w:hAnsi="Montserrat" w:cs="Montserrat"/>
          <w:b/>
          <w:bCs/>
        </w:rPr>
        <w:t xml:space="preserve">. </w:t>
      </w:r>
      <w:r w:rsidRPr="00350FAC">
        <w:rPr>
          <w:rFonts w:ascii="Montserrat" w:eastAsia="Montserrat" w:hAnsi="Montserrat" w:cs="Montserrat"/>
          <w:b/>
          <w:bCs/>
        </w:rPr>
        <w:t>Mi cuerpo en movimiento</w:t>
      </w:r>
      <w:r w:rsidR="5E898137" w:rsidRPr="00350FAC">
        <w:rPr>
          <w:rFonts w:ascii="Montserrat" w:eastAsia="Montserrat" w:hAnsi="Montserrat" w:cs="Montserrat"/>
          <w:b/>
          <w:bCs/>
        </w:rPr>
        <w:t xml:space="preserve"> </w:t>
      </w:r>
      <w:r w:rsidRPr="00350FAC">
        <w:rPr>
          <w:rFonts w:ascii="Montserrat" w:eastAsia="Montserrat" w:hAnsi="Montserrat" w:cs="Montserrat"/>
          <w:b/>
          <w:bCs/>
        </w:rPr>
        <w:t>22 de sept. 2020</w:t>
      </w:r>
    </w:p>
    <w:p w14:paraId="7743FD07" w14:textId="4BE51E2D" w:rsidR="00A726C4" w:rsidRPr="00350FAC" w:rsidRDefault="00000000" w:rsidP="00A726C4">
      <w:pPr>
        <w:spacing w:after="0" w:line="240" w:lineRule="auto"/>
        <w:ind w:firstLine="720"/>
        <w:jc w:val="both"/>
        <w:rPr>
          <w:rFonts w:ascii="Montserrat" w:eastAsia="Montserrat" w:hAnsi="Montserrat" w:cs="Montserrat"/>
        </w:rPr>
      </w:pPr>
      <w:hyperlink r:id="rId9" w:history="1">
        <w:r w:rsidR="00A726C4" w:rsidRPr="00350FAC">
          <w:rPr>
            <w:rStyle w:val="Hipervnculo"/>
            <w:rFonts w:ascii="Montserrat" w:eastAsia="Montserrat" w:hAnsi="Montserrat" w:cs="Montserrat"/>
          </w:rPr>
          <w:t>https://www.youtube.com/watch?v=TD9te9l4aiM&amp;t=420</w:t>
        </w:r>
      </w:hyperlink>
    </w:p>
    <w:p w14:paraId="532EAF4A" w14:textId="77777777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7DEFD5" w14:textId="1BDFA324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t>¿Qué te pareció? En esa ocasión trataste de bailar con una canción llamada la iguana, ¿</w:t>
      </w:r>
      <w:r w:rsidR="580ED1B7" w:rsidRPr="00350FAC">
        <w:rPr>
          <w:rFonts w:ascii="Montserrat" w:eastAsia="Montserrat" w:hAnsi="Montserrat" w:cs="Montserrat"/>
        </w:rPr>
        <w:t>I</w:t>
      </w:r>
      <w:r w:rsidRPr="00350FAC">
        <w:rPr>
          <w:rFonts w:ascii="Montserrat" w:eastAsia="Montserrat" w:hAnsi="Montserrat" w:cs="Montserrat"/>
        </w:rPr>
        <w:t>dentificas algún instrumento?</w:t>
      </w:r>
    </w:p>
    <w:p w14:paraId="57667141" w14:textId="77777777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13B145" w14:textId="6F4DFFB4" w:rsidR="00A726C4" w:rsidRPr="00350FAC" w:rsidRDefault="00310712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t>Reflexiona sobre lo que te hizo sentir el vídeo y coméntalo con tu familia.</w:t>
      </w:r>
    </w:p>
    <w:p w14:paraId="5E845D29" w14:textId="77777777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F6D779" w14:textId="3AA7E6E3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lastRenderedPageBreak/>
        <w:t xml:space="preserve">¿Qué </w:t>
      </w:r>
      <w:r w:rsidR="00310712" w:rsidRPr="00350FAC">
        <w:rPr>
          <w:rFonts w:ascii="Montserrat" w:eastAsia="Montserrat" w:hAnsi="Montserrat" w:cs="Montserrat"/>
        </w:rPr>
        <w:t>t</w:t>
      </w:r>
      <w:r w:rsidRPr="00350FAC">
        <w:rPr>
          <w:rFonts w:ascii="Montserrat" w:eastAsia="Montserrat" w:hAnsi="Montserrat" w:cs="Montserrat"/>
        </w:rPr>
        <w:t>e parece si bai</w:t>
      </w:r>
      <w:r w:rsidR="003D0674" w:rsidRPr="00350FAC">
        <w:rPr>
          <w:rFonts w:ascii="Montserrat" w:eastAsia="Montserrat" w:hAnsi="Montserrat" w:cs="Montserrat"/>
        </w:rPr>
        <w:t>las nuevamente la iguana?</w:t>
      </w:r>
      <w:r w:rsidRPr="00350FAC">
        <w:rPr>
          <w:rFonts w:ascii="Montserrat" w:eastAsia="Montserrat" w:hAnsi="Montserrat" w:cs="Montserrat"/>
        </w:rPr>
        <w:t xml:space="preserve"> tal vez ahora que ya h</w:t>
      </w:r>
      <w:r w:rsidR="00310712" w:rsidRPr="00350FAC">
        <w:rPr>
          <w:rFonts w:ascii="Montserrat" w:eastAsia="Montserrat" w:hAnsi="Montserrat" w:cs="Montserrat"/>
        </w:rPr>
        <w:t>a</w:t>
      </w:r>
      <w:r w:rsidRPr="00350FAC">
        <w:rPr>
          <w:rFonts w:ascii="Montserrat" w:eastAsia="Montserrat" w:hAnsi="Montserrat" w:cs="Montserrat"/>
        </w:rPr>
        <w:t xml:space="preserve">s realizado durante todas estas </w:t>
      </w:r>
      <w:r w:rsidR="00310712" w:rsidRPr="00350FAC">
        <w:rPr>
          <w:rFonts w:ascii="Montserrat" w:eastAsia="Montserrat" w:hAnsi="Montserrat" w:cs="Montserrat"/>
        </w:rPr>
        <w:t>sesiones</w:t>
      </w:r>
      <w:r w:rsidRPr="00350FAC">
        <w:rPr>
          <w:rFonts w:ascii="Montserrat" w:eastAsia="Montserrat" w:hAnsi="Montserrat" w:cs="Montserrat"/>
        </w:rPr>
        <w:t xml:space="preserve"> diferentes movimientos p</w:t>
      </w:r>
      <w:r w:rsidR="00310712" w:rsidRPr="00350FAC">
        <w:rPr>
          <w:rFonts w:ascii="Montserrat" w:eastAsia="Montserrat" w:hAnsi="Montserrat" w:cs="Montserrat"/>
        </w:rPr>
        <w:t>ue</w:t>
      </w:r>
      <w:r w:rsidRPr="00350FAC">
        <w:rPr>
          <w:rFonts w:ascii="Montserrat" w:eastAsia="Montserrat" w:hAnsi="Montserrat" w:cs="Montserrat"/>
        </w:rPr>
        <w:t>das hacerlo con más ritmo, ¡listo</w:t>
      </w:r>
      <w:r w:rsidR="00310712" w:rsidRPr="00350FAC">
        <w:rPr>
          <w:rFonts w:ascii="Montserrat" w:eastAsia="Montserrat" w:hAnsi="Montserrat" w:cs="Montserrat"/>
        </w:rPr>
        <w:t>, li</w:t>
      </w:r>
      <w:r w:rsidRPr="00350FAC">
        <w:rPr>
          <w:rFonts w:ascii="Montserrat" w:eastAsia="Montserrat" w:hAnsi="Montserrat" w:cs="Montserrat"/>
        </w:rPr>
        <w:t>s</w:t>
      </w:r>
      <w:r w:rsidR="00310712" w:rsidRPr="00350FAC">
        <w:rPr>
          <w:rFonts w:ascii="Montserrat" w:eastAsia="Montserrat" w:hAnsi="Montserrat" w:cs="Montserrat"/>
        </w:rPr>
        <w:t>ta</w:t>
      </w:r>
      <w:r w:rsidRPr="00350FAC">
        <w:rPr>
          <w:rFonts w:ascii="Montserrat" w:eastAsia="Montserrat" w:hAnsi="Montserrat" w:cs="Montserrat"/>
        </w:rPr>
        <w:t>!</w:t>
      </w:r>
    </w:p>
    <w:p w14:paraId="16B4EDD0" w14:textId="77777777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037736" w14:textId="77777777" w:rsidR="00350FAC" w:rsidRPr="00350FAC" w:rsidRDefault="00A726C4" w:rsidP="00A726C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50FAC">
        <w:rPr>
          <w:rFonts w:ascii="Montserrat" w:eastAsia="Montserrat" w:hAnsi="Montserrat" w:cs="Montserrat"/>
          <w:b/>
        </w:rPr>
        <w:t>La iguana Sonsacarte</w:t>
      </w:r>
      <w:r w:rsidR="003D0674" w:rsidRPr="00350FAC">
        <w:rPr>
          <w:rFonts w:ascii="Montserrat" w:eastAsia="Montserrat" w:hAnsi="Montserrat" w:cs="Montserrat"/>
          <w:b/>
        </w:rPr>
        <w:t>.</w:t>
      </w:r>
      <w:r w:rsidRPr="00350FAC">
        <w:rPr>
          <w:rFonts w:ascii="Montserrat" w:eastAsia="Montserrat" w:hAnsi="Montserrat" w:cs="Montserrat"/>
          <w:b/>
        </w:rPr>
        <w:t xml:space="preserve"> </w:t>
      </w:r>
    </w:p>
    <w:p w14:paraId="5F745CE6" w14:textId="2D31FA15" w:rsidR="00310712" w:rsidRPr="00350FAC" w:rsidRDefault="00000000" w:rsidP="00350FA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hyperlink r:id="rId10" w:history="1">
        <w:r w:rsidR="00350FAC" w:rsidRPr="00350FAC">
          <w:rPr>
            <w:rStyle w:val="Hipervnculo"/>
            <w:rFonts w:ascii="Montserrat" w:hAnsi="Montserrat"/>
          </w:rPr>
          <w:t>https://aprendeencasa.sep.gob.mx/multimedia/RSC/Audio/202012/202012-RSC-5XN3gJHuWf-Audio1_sinletraSondelaiguana_SONsacARTE.mp3</w:t>
        </w:r>
      </w:hyperlink>
    </w:p>
    <w:p w14:paraId="5AE608EF" w14:textId="77777777" w:rsidR="00EC4756" w:rsidRPr="00350FAC" w:rsidRDefault="00EC4756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2BD068" w14:textId="24C2A5E9" w:rsidR="00A726C4" w:rsidRPr="00350FAC" w:rsidRDefault="00310712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t xml:space="preserve">Te invito a ver a Dania, que te quiere </w:t>
      </w:r>
      <w:r w:rsidR="00A726C4" w:rsidRPr="00350FAC">
        <w:rPr>
          <w:rFonts w:ascii="Montserrat" w:eastAsia="Montserrat" w:hAnsi="Montserrat" w:cs="Montserrat"/>
        </w:rPr>
        <w:t>compartir sus logros en estas ses</w:t>
      </w:r>
      <w:r w:rsidRPr="00350FAC">
        <w:rPr>
          <w:rFonts w:ascii="Montserrat" w:eastAsia="Montserrat" w:hAnsi="Montserrat" w:cs="Montserrat"/>
        </w:rPr>
        <w:t>iones</w:t>
      </w:r>
      <w:r w:rsidR="00A726C4" w:rsidRPr="00350FAC">
        <w:rPr>
          <w:rFonts w:ascii="Montserrat" w:eastAsia="Montserrat" w:hAnsi="Montserrat" w:cs="Montserrat"/>
        </w:rPr>
        <w:t xml:space="preserve">. </w:t>
      </w:r>
    </w:p>
    <w:p w14:paraId="77E6EA0A" w14:textId="77777777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00B286" w14:textId="72DD1F05" w:rsidR="00310712" w:rsidRPr="00350FAC" w:rsidRDefault="00A726C4" w:rsidP="00350FA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n-US"/>
        </w:rPr>
      </w:pPr>
      <w:r w:rsidRPr="00350FAC">
        <w:rPr>
          <w:rFonts w:ascii="Montserrat" w:eastAsia="Montserrat" w:hAnsi="Montserrat" w:cs="Montserrat"/>
          <w:b/>
          <w:lang w:val="en-US"/>
        </w:rPr>
        <w:t>Dania</w:t>
      </w:r>
      <w:r w:rsidR="003D0674" w:rsidRPr="00350FAC">
        <w:rPr>
          <w:rFonts w:ascii="Montserrat" w:eastAsia="Montserrat" w:hAnsi="Montserrat" w:cs="Montserrat"/>
          <w:b/>
          <w:lang w:val="en-US"/>
        </w:rPr>
        <w:t>.</w:t>
      </w:r>
    </w:p>
    <w:p w14:paraId="388F7B2B" w14:textId="4FD5EA12" w:rsidR="00310712" w:rsidRPr="00350FAC" w:rsidRDefault="00000000" w:rsidP="00310712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1" w:history="1">
        <w:r w:rsidR="00EC4756" w:rsidRPr="00350FAC">
          <w:rPr>
            <w:rStyle w:val="Hipervnculo"/>
            <w:rFonts w:ascii="Montserrat" w:hAnsi="Montserrat"/>
          </w:rPr>
          <w:t>https://youtu.be/-vE18OkHKsA</w:t>
        </w:r>
      </w:hyperlink>
    </w:p>
    <w:p w14:paraId="0E781354" w14:textId="77777777" w:rsidR="00EC4756" w:rsidRPr="00350FAC" w:rsidRDefault="00EC4756" w:rsidP="0031071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139CF721" w14:textId="4CED7F64" w:rsidR="00A726C4" w:rsidRPr="00350FAC" w:rsidRDefault="003D067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t>Y Citlalli manda su dibujo.</w:t>
      </w:r>
    </w:p>
    <w:p w14:paraId="1C1C7F93" w14:textId="77777777" w:rsidR="00310712" w:rsidRPr="00350FAC" w:rsidRDefault="00310712" w:rsidP="00A726C4">
      <w:pPr>
        <w:spacing w:after="0" w:line="240" w:lineRule="auto"/>
        <w:jc w:val="both"/>
        <w:rPr>
          <w:rFonts w:ascii="Montserrat" w:eastAsia="Montserrat" w:hAnsi="Montserrat" w:cs="Times New Roman"/>
        </w:rPr>
      </w:pPr>
    </w:p>
    <w:p w14:paraId="0C56F99B" w14:textId="58406F2B" w:rsidR="00310712" w:rsidRPr="00350FAC" w:rsidRDefault="00310712" w:rsidP="00310712">
      <w:pPr>
        <w:spacing w:after="0" w:line="240" w:lineRule="auto"/>
        <w:jc w:val="center"/>
        <w:rPr>
          <w:rFonts w:ascii="Montserrat" w:eastAsia="Montserrat" w:hAnsi="Montserrat" w:cs="Times New Roman"/>
        </w:rPr>
      </w:pPr>
      <w:r w:rsidRPr="00350FAC">
        <w:rPr>
          <w:rFonts w:ascii="Montserrat" w:hAnsi="Montserrat"/>
          <w:noProof/>
          <w:lang w:val="en-US" w:eastAsia="en-US"/>
        </w:rPr>
        <w:drawing>
          <wp:inline distT="0" distB="0" distL="0" distR="0" wp14:anchorId="3AF5B431" wp14:editId="15B0AB2B">
            <wp:extent cx="2326286" cy="3128242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3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286" cy="31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628E" w14:textId="77777777" w:rsidR="00310712" w:rsidRPr="00350FAC" w:rsidRDefault="00310712" w:rsidP="00A726C4">
      <w:pPr>
        <w:spacing w:after="0" w:line="240" w:lineRule="auto"/>
        <w:jc w:val="both"/>
        <w:rPr>
          <w:rFonts w:ascii="Montserrat" w:eastAsia="Montserrat" w:hAnsi="Montserrat" w:cs="Times New Roman"/>
        </w:rPr>
      </w:pPr>
    </w:p>
    <w:p w14:paraId="2BE4013B" w14:textId="55B598FA" w:rsidR="00A726C4" w:rsidRPr="00350FAC" w:rsidRDefault="00310712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t>¿</w:t>
      </w:r>
      <w:r w:rsidR="00A726C4" w:rsidRPr="00350FAC">
        <w:rPr>
          <w:rFonts w:ascii="Montserrat" w:eastAsia="Montserrat" w:hAnsi="Montserrat" w:cs="Montserrat"/>
        </w:rPr>
        <w:t xml:space="preserve">Cómo </w:t>
      </w:r>
      <w:r w:rsidRPr="00350FAC">
        <w:rPr>
          <w:rFonts w:ascii="Montserrat" w:eastAsia="Montserrat" w:hAnsi="Montserrat" w:cs="Montserrat"/>
        </w:rPr>
        <w:t>t</w:t>
      </w:r>
      <w:r w:rsidR="00A726C4" w:rsidRPr="00350FAC">
        <w:rPr>
          <w:rFonts w:ascii="Montserrat" w:eastAsia="Montserrat" w:hAnsi="Montserrat" w:cs="Montserrat"/>
        </w:rPr>
        <w:t>e s</w:t>
      </w:r>
      <w:r w:rsidRPr="00350FAC">
        <w:rPr>
          <w:rFonts w:ascii="Montserrat" w:eastAsia="Montserrat" w:hAnsi="Montserrat" w:cs="Montserrat"/>
        </w:rPr>
        <w:t>e</w:t>
      </w:r>
      <w:r w:rsidR="00A726C4" w:rsidRPr="00350FAC">
        <w:rPr>
          <w:rFonts w:ascii="Montserrat" w:eastAsia="Montserrat" w:hAnsi="Montserrat" w:cs="Montserrat"/>
        </w:rPr>
        <w:t>nti</w:t>
      </w:r>
      <w:r w:rsidRPr="00350FAC">
        <w:rPr>
          <w:rFonts w:ascii="Montserrat" w:eastAsia="Montserrat" w:hAnsi="Montserrat" w:cs="Montserrat"/>
        </w:rPr>
        <w:t>st</w:t>
      </w:r>
      <w:r w:rsidR="00A726C4" w:rsidRPr="00350FAC">
        <w:rPr>
          <w:rFonts w:ascii="Montserrat" w:eastAsia="Montserrat" w:hAnsi="Montserrat" w:cs="Montserrat"/>
        </w:rPr>
        <w:t xml:space="preserve">e, cómo </w:t>
      </w:r>
      <w:r w:rsidRPr="00350FAC">
        <w:rPr>
          <w:rFonts w:ascii="Montserrat" w:eastAsia="Montserrat" w:hAnsi="Montserrat" w:cs="Montserrat"/>
        </w:rPr>
        <w:t>t</w:t>
      </w:r>
      <w:r w:rsidR="00A726C4" w:rsidRPr="00350FAC">
        <w:rPr>
          <w:rFonts w:ascii="Montserrat" w:eastAsia="Montserrat" w:hAnsi="Montserrat" w:cs="Montserrat"/>
        </w:rPr>
        <w:t>e mov</w:t>
      </w:r>
      <w:r w:rsidRPr="00350FAC">
        <w:rPr>
          <w:rFonts w:ascii="Montserrat" w:eastAsia="Montserrat" w:hAnsi="Montserrat" w:cs="Montserrat"/>
        </w:rPr>
        <w:t>ías, qué diferencia encuentras</w:t>
      </w:r>
      <w:r w:rsidR="00A726C4" w:rsidRPr="00350FAC">
        <w:rPr>
          <w:rFonts w:ascii="Montserrat" w:eastAsia="Montserrat" w:hAnsi="Montserrat" w:cs="Montserrat"/>
        </w:rPr>
        <w:t xml:space="preserve"> entre las primeras actividades que </w:t>
      </w:r>
      <w:r w:rsidRPr="00350FAC">
        <w:rPr>
          <w:rFonts w:ascii="Montserrat" w:eastAsia="Montserrat" w:hAnsi="Montserrat" w:cs="Montserrat"/>
        </w:rPr>
        <w:t>realizaste</w:t>
      </w:r>
      <w:r w:rsidR="00A726C4" w:rsidRPr="00350FAC">
        <w:rPr>
          <w:rFonts w:ascii="Montserrat" w:eastAsia="Montserrat" w:hAnsi="Montserrat" w:cs="Montserrat"/>
        </w:rPr>
        <w:t xml:space="preserve"> y lo que acabas de hacer</w:t>
      </w:r>
      <w:r w:rsidRPr="00350FAC">
        <w:rPr>
          <w:rFonts w:ascii="Montserrat" w:eastAsia="Montserrat" w:hAnsi="Montserrat" w:cs="Montserrat"/>
        </w:rPr>
        <w:t>?</w:t>
      </w:r>
    </w:p>
    <w:p w14:paraId="651009C6" w14:textId="77777777" w:rsidR="00A726C4" w:rsidRPr="00350FAC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7366CE" w14:textId="2B559961" w:rsidR="00A726C4" w:rsidRPr="00350FAC" w:rsidRDefault="00310712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t xml:space="preserve">Observa el siguiente video, donde muestra </w:t>
      </w:r>
      <w:r w:rsidR="00F37EDF" w:rsidRPr="00350FAC">
        <w:rPr>
          <w:rFonts w:ascii="Montserrat" w:eastAsia="Montserrat" w:hAnsi="Montserrat" w:cs="Montserrat"/>
        </w:rPr>
        <w:t>algunas fotografías</w:t>
      </w:r>
      <w:r w:rsidR="00A726C4" w:rsidRPr="00350FAC">
        <w:rPr>
          <w:rFonts w:ascii="Montserrat" w:eastAsia="Montserrat" w:hAnsi="Montserrat" w:cs="Montserrat"/>
        </w:rPr>
        <w:t xml:space="preserve"> de clases anteriores para recordar </w:t>
      </w:r>
      <w:r w:rsidRPr="00350FAC">
        <w:rPr>
          <w:rFonts w:ascii="Montserrat" w:eastAsia="Montserrat" w:hAnsi="Montserrat" w:cs="Montserrat"/>
        </w:rPr>
        <w:t>movimientos con los que has</w:t>
      </w:r>
      <w:r w:rsidR="00A726C4" w:rsidRPr="00350FAC">
        <w:rPr>
          <w:rFonts w:ascii="Montserrat" w:eastAsia="Montserrat" w:hAnsi="Montserrat" w:cs="Montserrat"/>
        </w:rPr>
        <w:t xml:space="preserve"> trabajado.</w:t>
      </w:r>
    </w:p>
    <w:p w14:paraId="33906860" w14:textId="77777777" w:rsidR="00310712" w:rsidRPr="00350FAC" w:rsidRDefault="00310712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F532C2" w14:textId="77777777" w:rsidR="00350FAC" w:rsidRDefault="00310712" w:rsidP="00F37EDF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50FAC">
        <w:rPr>
          <w:rFonts w:ascii="Montserrat" w:eastAsia="Montserrat" w:hAnsi="Montserrat" w:cs="Montserrat"/>
          <w:b/>
        </w:rPr>
        <w:t>Así me muevo</w:t>
      </w:r>
      <w:r w:rsidR="003D0674" w:rsidRPr="00350FAC">
        <w:rPr>
          <w:rFonts w:ascii="Montserrat" w:eastAsia="Montserrat" w:hAnsi="Montserrat" w:cs="Montserrat"/>
          <w:b/>
        </w:rPr>
        <w:t>.</w:t>
      </w:r>
    </w:p>
    <w:p w14:paraId="64532D1E" w14:textId="53427E54" w:rsidR="00F37EDF" w:rsidRPr="00350FAC" w:rsidRDefault="00000000" w:rsidP="00350FA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hyperlink r:id="rId14" w:history="1">
        <w:r w:rsidR="00EC4756" w:rsidRPr="00350FAC">
          <w:rPr>
            <w:rStyle w:val="Hipervnculo"/>
            <w:rFonts w:ascii="Montserrat" w:hAnsi="Montserrat"/>
          </w:rPr>
          <w:t>https://youtu.be/vLNpbSIHnuE</w:t>
        </w:r>
      </w:hyperlink>
    </w:p>
    <w:p w14:paraId="2E294E90" w14:textId="77777777" w:rsidR="00EC4756" w:rsidRPr="00350FAC" w:rsidRDefault="00EC4756" w:rsidP="00F37ED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45434A" w14:textId="360CEB93" w:rsidR="00F37EDF" w:rsidRPr="00350FAC" w:rsidRDefault="00F37EDF" w:rsidP="00F37ED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50FA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6CE2E28" wp14:editId="2442F9F9">
            <wp:extent cx="1720463" cy="949973"/>
            <wp:effectExtent l="0" t="0" r="0" b="254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4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463" cy="9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FAC">
        <w:rPr>
          <w:rFonts w:ascii="Montserrat" w:hAnsi="Montserrat"/>
          <w:noProof/>
          <w:lang w:val="en-US" w:eastAsia="en-US"/>
        </w:rPr>
        <w:drawing>
          <wp:inline distT="0" distB="0" distL="0" distR="0" wp14:anchorId="7FE21452" wp14:editId="76298015">
            <wp:extent cx="1636698" cy="948538"/>
            <wp:effectExtent l="0" t="0" r="1905" b="4445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5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698" cy="9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FAC">
        <w:rPr>
          <w:rFonts w:ascii="Montserrat" w:hAnsi="Montserrat"/>
          <w:noProof/>
          <w:lang w:val="en-US" w:eastAsia="en-US"/>
        </w:rPr>
        <w:drawing>
          <wp:inline distT="0" distB="0" distL="0" distR="0" wp14:anchorId="28B62DE3" wp14:editId="6DD5D4CE">
            <wp:extent cx="1650670" cy="954579"/>
            <wp:effectExtent l="0" t="0" r="6985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6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95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7094" w14:textId="1FADE5CB" w:rsidR="00F37EDF" w:rsidRPr="00350FAC" w:rsidRDefault="00F37EDF" w:rsidP="00F37ED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50FAC">
        <w:rPr>
          <w:rFonts w:ascii="Montserrat" w:hAnsi="Montserrat"/>
          <w:noProof/>
          <w:lang w:val="en-US" w:eastAsia="en-US"/>
        </w:rPr>
        <w:drawing>
          <wp:inline distT="0" distB="0" distL="0" distR="0" wp14:anchorId="257D7FF9" wp14:editId="2DE1F468">
            <wp:extent cx="1721922" cy="912981"/>
            <wp:effectExtent l="0" t="0" r="0" b="190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7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22" cy="91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FAC">
        <w:rPr>
          <w:rFonts w:ascii="Montserrat" w:hAnsi="Montserrat"/>
          <w:noProof/>
          <w:lang w:val="en-US" w:eastAsia="en-US"/>
        </w:rPr>
        <w:drawing>
          <wp:inline distT="0" distB="0" distL="0" distR="0" wp14:anchorId="3E2C6876" wp14:editId="5D695723">
            <wp:extent cx="1638795" cy="911387"/>
            <wp:effectExtent l="0" t="0" r="0" b="317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8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5" cy="91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FAC">
        <w:rPr>
          <w:rFonts w:ascii="Montserrat" w:hAnsi="Montserrat"/>
          <w:noProof/>
          <w:lang w:val="en-US" w:eastAsia="en-US"/>
        </w:rPr>
        <w:drawing>
          <wp:inline distT="0" distB="0" distL="0" distR="0" wp14:anchorId="6C35D1FE" wp14:editId="45F5C05B">
            <wp:extent cx="1650670" cy="914400"/>
            <wp:effectExtent l="0" t="0" r="6985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9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F294" w14:textId="09E8F432" w:rsidR="00A726C4" w:rsidRPr="00350FAC" w:rsidRDefault="00F37EDF" w:rsidP="00F37ED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50FAC">
        <w:rPr>
          <w:rFonts w:ascii="Montserrat" w:hAnsi="Montserrat"/>
          <w:noProof/>
          <w:lang w:val="en-US" w:eastAsia="en-US"/>
        </w:rPr>
        <w:drawing>
          <wp:inline distT="0" distB="0" distL="0" distR="0" wp14:anchorId="47B42F47" wp14:editId="40E639FF">
            <wp:extent cx="1912300" cy="1021278"/>
            <wp:effectExtent l="0" t="0" r="0" b="762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0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300" cy="10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FAC">
        <w:rPr>
          <w:rFonts w:ascii="Montserrat" w:hAnsi="Montserrat"/>
          <w:noProof/>
          <w:lang w:val="en-US" w:eastAsia="en-US"/>
        </w:rPr>
        <w:drawing>
          <wp:inline distT="0" distB="0" distL="0" distR="0" wp14:anchorId="48ECE287" wp14:editId="6D8BFA6F">
            <wp:extent cx="1864803" cy="1023764"/>
            <wp:effectExtent l="0" t="0" r="2540" b="508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1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03" cy="10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6799" w14:textId="77777777" w:rsidR="00F37EDF" w:rsidRPr="00350FAC" w:rsidRDefault="00F37EDF" w:rsidP="00F37ED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43DE0C6" w14:textId="47FA1DB8" w:rsidR="00A726C4" w:rsidRPr="00350FAC" w:rsidRDefault="003D0674" w:rsidP="00F37ED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t>Recapitulando lo aprendido:</w:t>
      </w:r>
    </w:p>
    <w:p w14:paraId="4EC454DD" w14:textId="77777777" w:rsidR="00F37EDF" w:rsidRPr="00350FAC" w:rsidRDefault="00F37EDF" w:rsidP="00F37ED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45A4F70" w14:textId="001B5E8B" w:rsidR="00F37EDF" w:rsidRPr="00350FAC" w:rsidRDefault="00F37EDF" w:rsidP="00F37ED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t>La música te permite expresar y sentir por medio de tu cuerpo.</w:t>
      </w:r>
    </w:p>
    <w:p w14:paraId="459BD3D4" w14:textId="7AC4FC5E" w:rsidR="00F37EDF" w:rsidRPr="00350FAC" w:rsidRDefault="00F37EDF" w:rsidP="00F37ED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50FAC">
        <w:rPr>
          <w:rFonts w:ascii="Montserrat" w:eastAsia="Montserrat" w:hAnsi="Montserrat" w:cs="Montserrat"/>
        </w:rPr>
        <w:t>Tu vida está llena de sonidos, lo importante es aprender a identificar lo que te</w:t>
      </w:r>
      <w:r w:rsidR="003D0674" w:rsidRPr="00350FAC">
        <w:rPr>
          <w:rFonts w:ascii="Montserrat" w:eastAsia="Montserrat" w:hAnsi="Montserrat" w:cs="Montserrat"/>
        </w:rPr>
        <w:t xml:space="preserve"> permite</w:t>
      </w:r>
      <w:r w:rsidRPr="00350FAC">
        <w:rPr>
          <w:rFonts w:ascii="Montserrat" w:eastAsia="Montserrat" w:hAnsi="Montserrat" w:cs="Montserrat"/>
        </w:rPr>
        <w:t xml:space="preserve"> imaginar y crear.</w:t>
      </w:r>
    </w:p>
    <w:p w14:paraId="1CB1D2B2" w14:textId="77777777" w:rsidR="001E0D78" w:rsidRPr="00350FAC" w:rsidRDefault="001E0D78" w:rsidP="001E0D78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6CECBEE4" w14:textId="77777777" w:rsidR="001E0D78" w:rsidRPr="00350FAC" w:rsidRDefault="001E0D78" w:rsidP="001E0D78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661F4C06" w14:textId="5A8E4F8B" w:rsidR="00CB62F5" w:rsidRPr="00350FAC" w:rsidRDefault="00DB753E" w:rsidP="00D20304">
      <w:pPr>
        <w:spacing w:after="0" w:line="240" w:lineRule="auto"/>
        <w:jc w:val="both"/>
        <w:rPr>
          <w:rFonts w:ascii="Montserrat" w:hAnsi="Montserrat" w:cs="Arial"/>
        </w:rPr>
      </w:pPr>
      <w:r w:rsidRPr="00350FAC">
        <w:rPr>
          <w:rFonts w:ascii="Montserrat" w:hAnsi="Montserrat" w:cs="Arial"/>
          <w:b/>
          <w:sz w:val="28"/>
        </w:rPr>
        <w:t xml:space="preserve">El </w:t>
      </w:r>
      <w:r w:rsidR="003F41D1">
        <w:rPr>
          <w:rFonts w:ascii="Montserrat" w:hAnsi="Montserrat" w:cs="Arial"/>
          <w:b/>
          <w:sz w:val="28"/>
        </w:rPr>
        <w:t>r</w:t>
      </w:r>
      <w:r w:rsidR="00C66F0B" w:rsidRPr="00350FAC">
        <w:rPr>
          <w:rFonts w:ascii="Montserrat" w:hAnsi="Montserrat" w:cs="Arial"/>
          <w:b/>
          <w:sz w:val="28"/>
        </w:rPr>
        <w:t xml:space="preserve">eto de </w:t>
      </w:r>
      <w:r w:rsidR="003F41D1">
        <w:rPr>
          <w:rFonts w:ascii="Montserrat" w:hAnsi="Montserrat" w:cs="Arial"/>
          <w:b/>
          <w:sz w:val="28"/>
        </w:rPr>
        <w:t>h</w:t>
      </w:r>
      <w:r w:rsidR="00C66F0B" w:rsidRPr="00350FAC">
        <w:rPr>
          <w:rFonts w:ascii="Montserrat" w:hAnsi="Montserrat" w:cs="Arial"/>
          <w:b/>
          <w:sz w:val="28"/>
        </w:rPr>
        <w:t>oy</w:t>
      </w:r>
      <w:r w:rsidR="003D0674" w:rsidRPr="00350FAC"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Pr="00350FAC" w:rsidRDefault="0034369C" w:rsidP="0077322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6DCCEDE" w14:textId="7F667253" w:rsidR="0025458A" w:rsidRPr="00350FAC" w:rsidRDefault="00F37EDF" w:rsidP="00B9149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0FAC">
        <w:rPr>
          <w:rFonts w:ascii="Montserrat" w:eastAsia="Arial" w:hAnsi="Montserrat" w:cs="Arial"/>
        </w:rPr>
        <w:t>Juega con tu familia a seguir el ritmo de diferentes piezas musicales</w:t>
      </w:r>
      <w:r w:rsidR="003D0674" w:rsidRPr="00350FAC">
        <w:rPr>
          <w:rFonts w:ascii="Montserrat" w:eastAsia="Arial" w:hAnsi="Montserrat" w:cs="Arial"/>
        </w:rPr>
        <w:t xml:space="preserve">, </w:t>
      </w:r>
      <w:r w:rsidRPr="00350FAC">
        <w:rPr>
          <w:rFonts w:ascii="Montserrat" w:eastAsia="Arial" w:hAnsi="Montserrat" w:cs="Arial"/>
        </w:rPr>
        <w:t>traten de incorporar nuevas canciones y mover diferentes partes del cuerpo</w:t>
      </w:r>
      <w:r w:rsidR="001E0D78" w:rsidRPr="00350FAC">
        <w:rPr>
          <w:rFonts w:ascii="Montserrat" w:eastAsia="Arial" w:hAnsi="Montserrat" w:cs="Arial"/>
        </w:rPr>
        <w:t>.</w:t>
      </w:r>
    </w:p>
    <w:p w14:paraId="3E00BCAC" w14:textId="77777777" w:rsidR="00B9149C" w:rsidRPr="00350FAC" w:rsidRDefault="00B9149C" w:rsidP="00B9149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52E881" w14:textId="77777777" w:rsidR="00B9149C" w:rsidRPr="00350FAC" w:rsidRDefault="00B9149C" w:rsidP="00B9149C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350FAC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50FAC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350FAC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350FAC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50FAC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350FAC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350FAC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AF2DEF" w:rsidRPr="00350FAC" w:rsidSect="007D7AB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CE3B" w14:textId="77777777" w:rsidR="004D5EB6" w:rsidRDefault="004D5EB6" w:rsidP="001A45A2">
      <w:pPr>
        <w:spacing w:after="0" w:line="240" w:lineRule="auto"/>
      </w:pPr>
      <w:r>
        <w:separator/>
      </w:r>
    </w:p>
  </w:endnote>
  <w:endnote w:type="continuationSeparator" w:id="0">
    <w:p w14:paraId="6686093B" w14:textId="77777777" w:rsidR="004D5EB6" w:rsidRDefault="004D5EB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8F5F" w14:textId="77777777" w:rsidR="003B43FD" w:rsidRDefault="003B43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CA1B" w14:textId="77777777" w:rsidR="003B43FD" w:rsidRPr="00A470E3" w:rsidRDefault="003B43FD" w:rsidP="003B43FD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BF34C4C" w14:textId="77777777" w:rsidR="003B43FD" w:rsidRPr="00607380" w:rsidRDefault="003B43FD" w:rsidP="003B43FD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FC2B4F5" w14:textId="77777777" w:rsidR="003B43FD" w:rsidRPr="00607380" w:rsidRDefault="003B43FD" w:rsidP="003B43FD">
    <w:pPr>
      <w:pStyle w:val="Piedepgina"/>
      <w:jc w:val="right"/>
      <w:rPr>
        <w:rFonts w:ascii="Montserrat" w:hAnsi="Montserrat"/>
        <w:sz w:val="18"/>
        <w:szCs w:val="18"/>
      </w:rPr>
    </w:pPr>
  </w:p>
  <w:p w14:paraId="6C47C40C" w14:textId="77777777" w:rsidR="003B43FD" w:rsidRDefault="003B43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FE66" w14:textId="77777777" w:rsidR="003B43FD" w:rsidRDefault="003B43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C0EE" w14:textId="77777777" w:rsidR="004D5EB6" w:rsidRDefault="004D5EB6" w:rsidP="001A45A2">
      <w:pPr>
        <w:spacing w:after="0" w:line="240" w:lineRule="auto"/>
      </w:pPr>
      <w:r>
        <w:separator/>
      </w:r>
    </w:p>
  </w:footnote>
  <w:footnote w:type="continuationSeparator" w:id="0">
    <w:p w14:paraId="73E5D6A0" w14:textId="77777777" w:rsidR="004D5EB6" w:rsidRDefault="004D5EB6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F972" w14:textId="77777777" w:rsidR="003B43FD" w:rsidRDefault="003B43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BE2A" w14:textId="77777777" w:rsidR="003B43FD" w:rsidRDefault="003B43F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5033" w14:textId="77777777" w:rsidR="003B43FD" w:rsidRDefault="003B43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719D"/>
    <w:multiLevelType w:val="hybridMultilevel"/>
    <w:tmpl w:val="817AB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2F0F9D"/>
    <w:multiLevelType w:val="hybridMultilevel"/>
    <w:tmpl w:val="4A90F140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573B9"/>
    <w:multiLevelType w:val="hybridMultilevel"/>
    <w:tmpl w:val="93ACC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8916BF"/>
    <w:multiLevelType w:val="hybridMultilevel"/>
    <w:tmpl w:val="99F257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C632A"/>
    <w:multiLevelType w:val="hybridMultilevel"/>
    <w:tmpl w:val="7848B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85670"/>
    <w:multiLevelType w:val="hybridMultilevel"/>
    <w:tmpl w:val="89A26BBE"/>
    <w:lvl w:ilvl="0" w:tplc="AA703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26543"/>
    <w:multiLevelType w:val="hybridMultilevel"/>
    <w:tmpl w:val="51DA8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3535E"/>
    <w:multiLevelType w:val="hybridMultilevel"/>
    <w:tmpl w:val="EBDCE2CE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E7630"/>
    <w:multiLevelType w:val="hybridMultilevel"/>
    <w:tmpl w:val="0A9E9728"/>
    <w:lvl w:ilvl="0" w:tplc="A2320B4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450A8"/>
    <w:multiLevelType w:val="hybridMultilevel"/>
    <w:tmpl w:val="EE188CA6"/>
    <w:lvl w:ilvl="0" w:tplc="04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03B27"/>
    <w:multiLevelType w:val="hybridMultilevel"/>
    <w:tmpl w:val="E3C6B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835456">
    <w:abstractNumId w:val="14"/>
  </w:num>
  <w:num w:numId="2" w16cid:durableId="699402168">
    <w:abstractNumId w:val="9"/>
  </w:num>
  <w:num w:numId="3" w16cid:durableId="472911828">
    <w:abstractNumId w:val="34"/>
  </w:num>
  <w:num w:numId="4" w16cid:durableId="530804326">
    <w:abstractNumId w:val="23"/>
  </w:num>
  <w:num w:numId="5" w16cid:durableId="707992852">
    <w:abstractNumId w:val="6"/>
  </w:num>
  <w:num w:numId="6" w16cid:durableId="2114275907">
    <w:abstractNumId w:val="10"/>
  </w:num>
  <w:num w:numId="7" w16cid:durableId="2057120584">
    <w:abstractNumId w:val="41"/>
  </w:num>
  <w:num w:numId="8" w16cid:durableId="603881401">
    <w:abstractNumId w:val="26"/>
  </w:num>
  <w:num w:numId="9" w16cid:durableId="395055364">
    <w:abstractNumId w:val="24"/>
  </w:num>
  <w:num w:numId="10" w16cid:durableId="1592591080">
    <w:abstractNumId w:val="18"/>
  </w:num>
  <w:num w:numId="11" w16cid:durableId="1672370377">
    <w:abstractNumId w:val="32"/>
  </w:num>
  <w:num w:numId="12" w16cid:durableId="1547982517">
    <w:abstractNumId w:val="28"/>
  </w:num>
  <w:num w:numId="13" w16cid:durableId="2122451090">
    <w:abstractNumId w:val="17"/>
  </w:num>
  <w:num w:numId="14" w16cid:durableId="1475297414">
    <w:abstractNumId w:val="35"/>
  </w:num>
  <w:num w:numId="15" w16cid:durableId="1378120593">
    <w:abstractNumId w:val="3"/>
  </w:num>
  <w:num w:numId="16" w16cid:durableId="1471439159">
    <w:abstractNumId w:val="4"/>
  </w:num>
  <w:num w:numId="17" w16cid:durableId="272709623">
    <w:abstractNumId w:val="38"/>
  </w:num>
  <w:num w:numId="18" w16cid:durableId="72433807">
    <w:abstractNumId w:val="0"/>
  </w:num>
  <w:num w:numId="19" w16cid:durableId="1674868965">
    <w:abstractNumId w:val="42"/>
  </w:num>
  <w:num w:numId="20" w16cid:durableId="777529532">
    <w:abstractNumId w:val="21"/>
  </w:num>
  <w:num w:numId="21" w16cid:durableId="1592811645">
    <w:abstractNumId w:val="13"/>
  </w:num>
  <w:num w:numId="22" w16cid:durableId="1652639880">
    <w:abstractNumId w:val="36"/>
  </w:num>
  <w:num w:numId="23" w16cid:durableId="242449281">
    <w:abstractNumId w:val="43"/>
  </w:num>
  <w:num w:numId="24" w16cid:durableId="1788695427">
    <w:abstractNumId w:val="37"/>
  </w:num>
  <w:num w:numId="25" w16cid:durableId="1289773192">
    <w:abstractNumId w:val="15"/>
  </w:num>
  <w:num w:numId="26" w16cid:durableId="677462554">
    <w:abstractNumId w:val="27"/>
  </w:num>
  <w:num w:numId="27" w16cid:durableId="11075746">
    <w:abstractNumId w:val="31"/>
  </w:num>
  <w:num w:numId="28" w16cid:durableId="269162592">
    <w:abstractNumId w:val="20"/>
  </w:num>
  <w:num w:numId="29" w16cid:durableId="789054479">
    <w:abstractNumId w:val="2"/>
  </w:num>
  <w:num w:numId="30" w16cid:durableId="55976230">
    <w:abstractNumId w:val="39"/>
  </w:num>
  <w:num w:numId="31" w16cid:durableId="917908402">
    <w:abstractNumId w:val="33"/>
  </w:num>
  <w:num w:numId="32" w16cid:durableId="2040011468">
    <w:abstractNumId w:val="29"/>
  </w:num>
  <w:num w:numId="33" w16cid:durableId="460535376">
    <w:abstractNumId w:val="5"/>
  </w:num>
  <w:num w:numId="34" w16cid:durableId="1909219426">
    <w:abstractNumId w:val="1"/>
  </w:num>
  <w:num w:numId="35" w16cid:durableId="208147890">
    <w:abstractNumId w:val="25"/>
  </w:num>
  <w:num w:numId="36" w16cid:durableId="873275797">
    <w:abstractNumId w:val="16"/>
  </w:num>
  <w:num w:numId="37" w16cid:durableId="1801268732">
    <w:abstractNumId w:val="30"/>
  </w:num>
  <w:num w:numId="38" w16cid:durableId="1843083417">
    <w:abstractNumId w:val="22"/>
  </w:num>
  <w:num w:numId="39" w16cid:durableId="894271183">
    <w:abstractNumId w:val="8"/>
  </w:num>
  <w:num w:numId="40" w16cid:durableId="12539644">
    <w:abstractNumId w:val="7"/>
  </w:num>
  <w:num w:numId="41" w16cid:durableId="384136155">
    <w:abstractNumId w:val="19"/>
  </w:num>
  <w:num w:numId="42" w16cid:durableId="1197623067">
    <w:abstractNumId w:val="12"/>
  </w:num>
  <w:num w:numId="43" w16cid:durableId="2087679133">
    <w:abstractNumId w:val="40"/>
  </w:num>
  <w:num w:numId="44" w16cid:durableId="16721717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5BF3"/>
    <w:rsid w:val="000278B5"/>
    <w:rsid w:val="000319BE"/>
    <w:rsid w:val="00031E8C"/>
    <w:rsid w:val="00050200"/>
    <w:rsid w:val="000512E3"/>
    <w:rsid w:val="00053BE9"/>
    <w:rsid w:val="00061C28"/>
    <w:rsid w:val="00070CCC"/>
    <w:rsid w:val="00071443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4D19"/>
    <w:rsid w:val="000A760A"/>
    <w:rsid w:val="000A7EB0"/>
    <w:rsid w:val="000B02AE"/>
    <w:rsid w:val="000B03BC"/>
    <w:rsid w:val="000B1252"/>
    <w:rsid w:val="000D02CB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0943"/>
    <w:rsid w:val="00271518"/>
    <w:rsid w:val="00271C62"/>
    <w:rsid w:val="002815C1"/>
    <w:rsid w:val="002857D9"/>
    <w:rsid w:val="002902C0"/>
    <w:rsid w:val="00292021"/>
    <w:rsid w:val="0029295E"/>
    <w:rsid w:val="002939D3"/>
    <w:rsid w:val="00294D90"/>
    <w:rsid w:val="002A419F"/>
    <w:rsid w:val="002A5376"/>
    <w:rsid w:val="002A65F8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B1C"/>
    <w:rsid w:val="00302E1D"/>
    <w:rsid w:val="0030678A"/>
    <w:rsid w:val="00307062"/>
    <w:rsid w:val="00310577"/>
    <w:rsid w:val="00310712"/>
    <w:rsid w:val="0031353E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4DFD"/>
    <w:rsid w:val="00335296"/>
    <w:rsid w:val="003358FC"/>
    <w:rsid w:val="00340C99"/>
    <w:rsid w:val="00341B4F"/>
    <w:rsid w:val="003431DB"/>
    <w:rsid w:val="00343453"/>
    <w:rsid w:val="0034369C"/>
    <w:rsid w:val="0034442D"/>
    <w:rsid w:val="0034485E"/>
    <w:rsid w:val="00346FD3"/>
    <w:rsid w:val="003503F4"/>
    <w:rsid w:val="00350FAC"/>
    <w:rsid w:val="00351F60"/>
    <w:rsid w:val="003533AC"/>
    <w:rsid w:val="00361B94"/>
    <w:rsid w:val="00362638"/>
    <w:rsid w:val="003628E3"/>
    <w:rsid w:val="00363181"/>
    <w:rsid w:val="00363914"/>
    <w:rsid w:val="00365BC9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43FD"/>
    <w:rsid w:val="003B5B94"/>
    <w:rsid w:val="003B63A3"/>
    <w:rsid w:val="003C1FE6"/>
    <w:rsid w:val="003C6AC6"/>
    <w:rsid w:val="003C73E0"/>
    <w:rsid w:val="003D0674"/>
    <w:rsid w:val="003D0F5C"/>
    <w:rsid w:val="003D2F99"/>
    <w:rsid w:val="003D551E"/>
    <w:rsid w:val="003E1DEF"/>
    <w:rsid w:val="003F41D1"/>
    <w:rsid w:val="00400F99"/>
    <w:rsid w:val="00402E3C"/>
    <w:rsid w:val="00405C18"/>
    <w:rsid w:val="00415E0F"/>
    <w:rsid w:val="00420A79"/>
    <w:rsid w:val="00425FE0"/>
    <w:rsid w:val="00426971"/>
    <w:rsid w:val="00430715"/>
    <w:rsid w:val="00431927"/>
    <w:rsid w:val="00432688"/>
    <w:rsid w:val="00433253"/>
    <w:rsid w:val="004337BE"/>
    <w:rsid w:val="00435721"/>
    <w:rsid w:val="00436555"/>
    <w:rsid w:val="00443663"/>
    <w:rsid w:val="00443B75"/>
    <w:rsid w:val="00444CB3"/>
    <w:rsid w:val="00445884"/>
    <w:rsid w:val="00452354"/>
    <w:rsid w:val="00457B50"/>
    <w:rsid w:val="00457F4C"/>
    <w:rsid w:val="00461686"/>
    <w:rsid w:val="004668A6"/>
    <w:rsid w:val="0046697D"/>
    <w:rsid w:val="004734F5"/>
    <w:rsid w:val="00475B33"/>
    <w:rsid w:val="004779D4"/>
    <w:rsid w:val="00477C05"/>
    <w:rsid w:val="00495DBB"/>
    <w:rsid w:val="00497F14"/>
    <w:rsid w:val="004A44D2"/>
    <w:rsid w:val="004A59EA"/>
    <w:rsid w:val="004A7307"/>
    <w:rsid w:val="004B178F"/>
    <w:rsid w:val="004B2084"/>
    <w:rsid w:val="004B32F8"/>
    <w:rsid w:val="004B3459"/>
    <w:rsid w:val="004B3A1F"/>
    <w:rsid w:val="004B6821"/>
    <w:rsid w:val="004B6B70"/>
    <w:rsid w:val="004B7DB9"/>
    <w:rsid w:val="004C2486"/>
    <w:rsid w:val="004C5151"/>
    <w:rsid w:val="004D5EB6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14B56"/>
    <w:rsid w:val="005234C8"/>
    <w:rsid w:val="00526301"/>
    <w:rsid w:val="0052659B"/>
    <w:rsid w:val="00527F7B"/>
    <w:rsid w:val="0053407F"/>
    <w:rsid w:val="005362BA"/>
    <w:rsid w:val="005408F7"/>
    <w:rsid w:val="00544DA9"/>
    <w:rsid w:val="0054668D"/>
    <w:rsid w:val="00552B8A"/>
    <w:rsid w:val="00552CCE"/>
    <w:rsid w:val="00555CD9"/>
    <w:rsid w:val="005604B6"/>
    <w:rsid w:val="00562B60"/>
    <w:rsid w:val="005664DB"/>
    <w:rsid w:val="00566AED"/>
    <w:rsid w:val="005710E6"/>
    <w:rsid w:val="00572DEA"/>
    <w:rsid w:val="0058216A"/>
    <w:rsid w:val="00582CAE"/>
    <w:rsid w:val="00584769"/>
    <w:rsid w:val="0058539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E6A52"/>
    <w:rsid w:val="005F29EE"/>
    <w:rsid w:val="005F3455"/>
    <w:rsid w:val="005F7F37"/>
    <w:rsid w:val="00600410"/>
    <w:rsid w:val="00602AD1"/>
    <w:rsid w:val="00610884"/>
    <w:rsid w:val="00611FB4"/>
    <w:rsid w:val="00612F9E"/>
    <w:rsid w:val="0061446A"/>
    <w:rsid w:val="00615CF8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0280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37A92"/>
    <w:rsid w:val="00743D09"/>
    <w:rsid w:val="0074764F"/>
    <w:rsid w:val="007505CF"/>
    <w:rsid w:val="0075289A"/>
    <w:rsid w:val="007553A3"/>
    <w:rsid w:val="00760C46"/>
    <w:rsid w:val="00764ADC"/>
    <w:rsid w:val="00764C0C"/>
    <w:rsid w:val="007728B8"/>
    <w:rsid w:val="0077322A"/>
    <w:rsid w:val="00773FAF"/>
    <w:rsid w:val="00775B3D"/>
    <w:rsid w:val="00781A53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C6CA7"/>
    <w:rsid w:val="007D2344"/>
    <w:rsid w:val="007D2A33"/>
    <w:rsid w:val="007D7ABF"/>
    <w:rsid w:val="007E23FA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49"/>
    <w:rsid w:val="00852FBE"/>
    <w:rsid w:val="008533A6"/>
    <w:rsid w:val="00856EF0"/>
    <w:rsid w:val="008601A7"/>
    <w:rsid w:val="00861970"/>
    <w:rsid w:val="00862B4F"/>
    <w:rsid w:val="00864B28"/>
    <w:rsid w:val="00865B3A"/>
    <w:rsid w:val="00866656"/>
    <w:rsid w:val="0087043D"/>
    <w:rsid w:val="00871209"/>
    <w:rsid w:val="00873451"/>
    <w:rsid w:val="00873A95"/>
    <w:rsid w:val="00881756"/>
    <w:rsid w:val="008822E6"/>
    <w:rsid w:val="00882E99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1940"/>
    <w:rsid w:val="008E2037"/>
    <w:rsid w:val="008E26A7"/>
    <w:rsid w:val="008F52C9"/>
    <w:rsid w:val="00904BC7"/>
    <w:rsid w:val="00911A98"/>
    <w:rsid w:val="00920563"/>
    <w:rsid w:val="009235FA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1292"/>
    <w:rsid w:val="00A01679"/>
    <w:rsid w:val="00A06252"/>
    <w:rsid w:val="00A06FC6"/>
    <w:rsid w:val="00A12949"/>
    <w:rsid w:val="00A12BE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6C4"/>
    <w:rsid w:val="00A72712"/>
    <w:rsid w:val="00A7512D"/>
    <w:rsid w:val="00A81669"/>
    <w:rsid w:val="00A8443D"/>
    <w:rsid w:val="00A9433B"/>
    <w:rsid w:val="00A94A92"/>
    <w:rsid w:val="00AA1968"/>
    <w:rsid w:val="00AA31E6"/>
    <w:rsid w:val="00AA55B3"/>
    <w:rsid w:val="00AA5C5B"/>
    <w:rsid w:val="00AC1B88"/>
    <w:rsid w:val="00AC38FB"/>
    <w:rsid w:val="00AC6A0B"/>
    <w:rsid w:val="00AC705B"/>
    <w:rsid w:val="00AD0383"/>
    <w:rsid w:val="00AD1990"/>
    <w:rsid w:val="00AD7350"/>
    <w:rsid w:val="00AE0A59"/>
    <w:rsid w:val="00AE2E37"/>
    <w:rsid w:val="00AE3B53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471D4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95AA9"/>
    <w:rsid w:val="00BA03AE"/>
    <w:rsid w:val="00BA4F84"/>
    <w:rsid w:val="00BA7B49"/>
    <w:rsid w:val="00BA7E31"/>
    <w:rsid w:val="00BB3D45"/>
    <w:rsid w:val="00BB745E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0FB"/>
    <w:rsid w:val="00C0182A"/>
    <w:rsid w:val="00C12FD8"/>
    <w:rsid w:val="00C139FD"/>
    <w:rsid w:val="00C146EC"/>
    <w:rsid w:val="00C1478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0DA4"/>
    <w:rsid w:val="00C713A2"/>
    <w:rsid w:val="00C72DF2"/>
    <w:rsid w:val="00C75831"/>
    <w:rsid w:val="00C80BBE"/>
    <w:rsid w:val="00C82336"/>
    <w:rsid w:val="00C849D3"/>
    <w:rsid w:val="00C87523"/>
    <w:rsid w:val="00C953D1"/>
    <w:rsid w:val="00C95D99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0C33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14BD"/>
    <w:rsid w:val="00D121F5"/>
    <w:rsid w:val="00D172BF"/>
    <w:rsid w:val="00D20304"/>
    <w:rsid w:val="00D227ED"/>
    <w:rsid w:val="00D2299F"/>
    <w:rsid w:val="00D25703"/>
    <w:rsid w:val="00D27DFA"/>
    <w:rsid w:val="00D344D7"/>
    <w:rsid w:val="00D3461E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77BA5"/>
    <w:rsid w:val="00D80DB0"/>
    <w:rsid w:val="00D85276"/>
    <w:rsid w:val="00D8595B"/>
    <w:rsid w:val="00D85FDF"/>
    <w:rsid w:val="00D9017E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939"/>
    <w:rsid w:val="00E10AD8"/>
    <w:rsid w:val="00E11C95"/>
    <w:rsid w:val="00E14DE5"/>
    <w:rsid w:val="00E22116"/>
    <w:rsid w:val="00E22394"/>
    <w:rsid w:val="00E24B0C"/>
    <w:rsid w:val="00E25CC7"/>
    <w:rsid w:val="00E27293"/>
    <w:rsid w:val="00E316AD"/>
    <w:rsid w:val="00E37E98"/>
    <w:rsid w:val="00E40A7D"/>
    <w:rsid w:val="00E45B2A"/>
    <w:rsid w:val="00E53237"/>
    <w:rsid w:val="00E53280"/>
    <w:rsid w:val="00E617DB"/>
    <w:rsid w:val="00E62965"/>
    <w:rsid w:val="00E63B09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A658F"/>
    <w:rsid w:val="00EB32A3"/>
    <w:rsid w:val="00EB589F"/>
    <w:rsid w:val="00EB685C"/>
    <w:rsid w:val="00EB693F"/>
    <w:rsid w:val="00EC097B"/>
    <w:rsid w:val="00EC4033"/>
    <w:rsid w:val="00EC4756"/>
    <w:rsid w:val="00EC6C5F"/>
    <w:rsid w:val="00ED413B"/>
    <w:rsid w:val="00ED4D2F"/>
    <w:rsid w:val="00ED74FF"/>
    <w:rsid w:val="00EE06E0"/>
    <w:rsid w:val="00EE2D98"/>
    <w:rsid w:val="00EE42D8"/>
    <w:rsid w:val="00EE4962"/>
    <w:rsid w:val="00EE571E"/>
    <w:rsid w:val="00EE5BC9"/>
    <w:rsid w:val="00EE71C0"/>
    <w:rsid w:val="00F1635F"/>
    <w:rsid w:val="00F17F94"/>
    <w:rsid w:val="00F21497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37EDF"/>
    <w:rsid w:val="00F42330"/>
    <w:rsid w:val="00F47FCD"/>
    <w:rsid w:val="00F60606"/>
    <w:rsid w:val="00F64D18"/>
    <w:rsid w:val="00F67FAF"/>
    <w:rsid w:val="00F70463"/>
    <w:rsid w:val="00F76622"/>
    <w:rsid w:val="00F77576"/>
    <w:rsid w:val="00F867FC"/>
    <w:rsid w:val="00F92C5B"/>
    <w:rsid w:val="00F92F1D"/>
    <w:rsid w:val="00F9382E"/>
    <w:rsid w:val="00F95817"/>
    <w:rsid w:val="00F961C0"/>
    <w:rsid w:val="00F9624C"/>
    <w:rsid w:val="00FA2A65"/>
    <w:rsid w:val="00FA61FA"/>
    <w:rsid w:val="00FB0998"/>
    <w:rsid w:val="00FC165F"/>
    <w:rsid w:val="00FC2231"/>
    <w:rsid w:val="00FC75F8"/>
    <w:rsid w:val="00FD27A0"/>
    <w:rsid w:val="00FD2A44"/>
    <w:rsid w:val="00FD3345"/>
    <w:rsid w:val="00FD4F84"/>
    <w:rsid w:val="00FE4CE0"/>
    <w:rsid w:val="00FF0442"/>
    <w:rsid w:val="00FF3D13"/>
    <w:rsid w:val="0AE8F4AE"/>
    <w:rsid w:val="25F8E2B9"/>
    <w:rsid w:val="3AB5DFC6"/>
    <w:rsid w:val="3B44C4D7"/>
    <w:rsid w:val="3CA4D1CE"/>
    <w:rsid w:val="477B3A71"/>
    <w:rsid w:val="48C5A702"/>
    <w:rsid w:val="580ED1B7"/>
    <w:rsid w:val="5E898137"/>
    <w:rsid w:val="6330293E"/>
    <w:rsid w:val="66057410"/>
    <w:rsid w:val="6C1C0A8E"/>
    <w:rsid w:val="7A5CDD24"/>
    <w:rsid w:val="7B3F2FAC"/>
    <w:rsid w:val="7D81D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19D3210D-2F12-4029-A433-3F2EC531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47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50FAC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3B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c-wm7hvY4&amp;t=90" TargetMode="Externa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-vE18OkHKsA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aprendeencasa.sep.gob.mx/multimedia/RSC/Audio/202012/202012-RSC-5XN3gJHuWf-Audio1_sinletraSondelaiguana_SONsacARTE.mp3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D9te9l4aiM&amp;t=420" TargetMode="External"/><Relationship Id="rId14" Type="http://schemas.openxmlformats.org/officeDocument/2006/relationships/hyperlink" Target="https://youtu.be/vLNpbSIHnuE" TargetMode="Externa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A1A87A7-3B52-4CEE-9D9C-E9D9C6FF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2</cp:revision>
  <dcterms:created xsi:type="dcterms:W3CDTF">2020-12-26T01:02:00Z</dcterms:created>
  <dcterms:modified xsi:type="dcterms:W3CDTF">2022-11-17T19:23:00Z</dcterms:modified>
</cp:coreProperties>
</file>